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C68A2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41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149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1495F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1495F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7149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9341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ирусен хепатит</w:t>
            </w:r>
            <w:r w:rsidRPr="00B47CA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Default="007149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F3A6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Pr="00B47CAA" w:rsidRDefault="0071495F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F3A6A" w:rsidRDefault="0071495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1495F" w:rsidRPr="00B47CAA" w:rsidTr="00C5439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95F" w:rsidRPr="00B47CAA" w:rsidRDefault="0071495F" w:rsidP="00C543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95F" w:rsidRPr="00B47CAA" w:rsidRDefault="0071495F" w:rsidP="00C543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1495F" w:rsidRPr="00B47CAA" w:rsidTr="00C54394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95F" w:rsidRPr="00B47CAA" w:rsidRDefault="0071495F" w:rsidP="00C543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495F" w:rsidRPr="00B47CAA" w:rsidRDefault="0071495F" w:rsidP="00C5439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95F" w:rsidRDefault="0071495F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71495F" w:rsidP="00FB615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FB6158" w:rsidRPr="00B47CAA" w:rsidTr="004E705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71495F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6158" w:rsidRPr="00B47CAA" w:rsidRDefault="00FB6158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B6158" w:rsidRDefault="00FB6158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7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8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1495F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F3A6A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3327C">
        <w:rPr>
          <w:rFonts w:ascii="Times New Roman" w:eastAsia="Times New Roman" w:hAnsi="Times New Roman" w:cs="Times New Roman"/>
          <w:sz w:val="24"/>
          <w:szCs w:val="20"/>
        </w:rPr>
        <w:t>1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17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срещу  преминали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1495F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 предходния период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5554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2</w:t>
            </w:r>
          </w:p>
        </w:tc>
      </w:tr>
      <w:tr w:rsidR="00D85DA5" w:rsidRPr="00D85DA5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5DA5" w:rsidRDefault="00E81BF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5554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5554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29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35C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D4590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B1102" w:rsidRPr="00BB110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020F6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35392" w:rsidRDefault="00BF3A6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4590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</w:t>
            </w:r>
          </w:p>
        </w:tc>
      </w:tr>
    </w:tbl>
    <w:p w:rsidR="00881966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ab/>
      </w:r>
    </w:p>
    <w:p w:rsidR="00D85DA5" w:rsidRDefault="0088196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459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459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0F1040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459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85DA5" w:rsidRPr="00045252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F1040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0F1040" w:rsidRDefault="00D45902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777A5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214CA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10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59F4" w:rsidRDefault="00FC59F4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E5554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42519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E5554D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5554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017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2519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E5554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E5554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36376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E5554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946A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36376D" w:rsidRPr="004D0F27" w:rsidTr="00346EDC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376D" w:rsidRPr="004D0F27" w:rsidRDefault="0036376D" w:rsidP="00346ED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AD7EBE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EBE" w:rsidRDefault="00E5554D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D7EBE" w:rsidRDefault="00481126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</w:t>
            </w:r>
            <w:r w:rsidR="00AD7EB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9</w:t>
            </w:r>
            <w:r w:rsidR="00AD7EBE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7EBE" w:rsidRPr="00AD576A" w:rsidRDefault="00481126" w:rsidP="009016A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</w:t>
            </w:r>
            <w:r w:rsidR="00AD7EBE">
              <w:rPr>
                <w:rFonts w:ascii="Times New Roman" w:eastAsia="Times New Roman" w:hAnsi="Times New Roman" w:cs="Times New Roman"/>
              </w:rPr>
              <w:t>г/л</w:t>
            </w:r>
          </w:p>
        </w:tc>
      </w:tr>
      <w:tr w:rsidR="002560CF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60CF" w:rsidRDefault="00E5554D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Койнаре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60CF" w:rsidRDefault="00481126" w:rsidP="004E70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  <w:r w:rsidR="002560C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 w:rsidR="002560CF">
              <w:rPr>
                <w:rFonts w:ascii="Times New Roman" w:eastAsia="Times New Roman" w:hAnsi="Times New Roman" w:cs="Times New Roman"/>
              </w:rPr>
              <w:t xml:space="preserve">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60CF" w:rsidRPr="00AD576A" w:rsidRDefault="002560CF" w:rsidP="0048112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0 мг/л</w:t>
            </w:r>
          </w:p>
        </w:tc>
      </w:tr>
      <w:tr w:rsidR="00481126" w:rsidRPr="004D0F27" w:rsidTr="00EE5579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81126" w:rsidRDefault="00481126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E5554D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81126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ят</w:t>
            </w: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2</w:t>
            </w:r>
            <w:r w:rsidR="00481126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48112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481126"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="00481126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 w:rsidR="00481126">
              <w:rPr>
                <w:rFonts w:ascii="Times New Roman" w:eastAsia="Times New Roman" w:hAnsi="Times New Roman" w:cs="Times New Roman"/>
              </w:rPr>
              <w:t>/л</w:t>
            </w: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</w:t>
            </w: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81126" w:rsidRDefault="00481126" w:rsidP="00FC01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</w:t>
            </w:r>
            <w:r w:rsidR="00E5554D"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л</w:t>
            </w:r>
          </w:p>
          <w:p w:rsidR="00E5554D" w:rsidRP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Приемлив за потребителите и без   </w:t>
            </w:r>
          </w:p>
          <w:p w:rsidR="00E5554D" w:rsidRP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  <w:p w:rsidR="00E5554D" w:rsidRP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Приемлива за потребителите и без   </w:t>
            </w:r>
          </w:p>
          <w:p w:rsidR="00E5554D" w:rsidRPr="00E5554D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  значими колебания спрямо обичайното     </w:t>
            </w:r>
          </w:p>
          <w:p w:rsidR="00E5554D" w:rsidRPr="00AD576A" w:rsidRDefault="00E5554D" w:rsidP="00E555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54D">
              <w:rPr>
                <w:rFonts w:ascii="Times New Roman" w:eastAsia="Times New Roman" w:hAnsi="Times New Roman" w:cs="Times New Roman"/>
              </w:rPr>
              <w:t xml:space="preserve">  за показателя</w:t>
            </w:r>
          </w:p>
        </w:tc>
      </w:tr>
    </w:tbl>
    <w:p w:rsidR="0036376D" w:rsidRPr="00BF643E" w:rsidRDefault="0036376D" w:rsidP="0036376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643E" w:rsidRPr="00725561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E5554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F45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F643E" w:rsidRPr="00BF643E" w:rsidRDefault="00BF643E" w:rsidP="00BF643E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43A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A543A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E5554D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E5554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;</w:t>
      </w:r>
    </w:p>
    <w:p w:rsidR="00452BDB" w:rsidRDefault="00E5554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52BD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4288" w:rsidRPr="00744288" w:rsidRDefault="00E5554D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481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FC59F4" w:rsidRDefault="00FC59F4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772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2560C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B11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48112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DF2B02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9419F1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966" w:rsidRDefault="0088196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FC59F4" w:rsidRPr="00881966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560CF" w:rsidRPr="001A7072" w:rsidRDefault="002560CF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560CF" w:rsidRDefault="002560CF" w:rsidP="002560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-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881966" w:rsidRDefault="00881966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FC59F4" w:rsidRPr="00881966" w:rsidRDefault="00FC59F4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bookmarkStart w:id="0" w:name="_GoBack"/>
      <w:bookmarkEnd w:id="0"/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0F61"/>
    <w:rsid w:val="00026F74"/>
    <w:rsid w:val="000302F8"/>
    <w:rsid w:val="000369F6"/>
    <w:rsid w:val="00042519"/>
    <w:rsid w:val="00045252"/>
    <w:rsid w:val="00061ED4"/>
    <w:rsid w:val="0008359F"/>
    <w:rsid w:val="000B098E"/>
    <w:rsid w:val="000F1040"/>
    <w:rsid w:val="001020A8"/>
    <w:rsid w:val="00161B20"/>
    <w:rsid w:val="00177252"/>
    <w:rsid w:val="001808BE"/>
    <w:rsid w:val="001D5C34"/>
    <w:rsid w:val="002144F7"/>
    <w:rsid w:val="002148B3"/>
    <w:rsid w:val="00214CA9"/>
    <w:rsid w:val="0023540D"/>
    <w:rsid w:val="002409C0"/>
    <w:rsid w:val="002560CF"/>
    <w:rsid w:val="00262364"/>
    <w:rsid w:val="00271A61"/>
    <w:rsid w:val="002A6131"/>
    <w:rsid w:val="002C3F8C"/>
    <w:rsid w:val="002C5655"/>
    <w:rsid w:val="002F118C"/>
    <w:rsid w:val="00344FD7"/>
    <w:rsid w:val="003517DE"/>
    <w:rsid w:val="0036376D"/>
    <w:rsid w:val="003A543A"/>
    <w:rsid w:val="003C1B94"/>
    <w:rsid w:val="003E2981"/>
    <w:rsid w:val="003F13CD"/>
    <w:rsid w:val="003F2450"/>
    <w:rsid w:val="00414A73"/>
    <w:rsid w:val="0043327C"/>
    <w:rsid w:val="00452BDB"/>
    <w:rsid w:val="00471F32"/>
    <w:rsid w:val="00480800"/>
    <w:rsid w:val="00481126"/>
    <w:rsid w:val="004A3252"/>
    <w:rsid w:val="004C5DB9"/>
    <w:rsid w:val="004C68A2"/>
    <w:rsid w:val="004D0065"/>
    <w:rsid w:val="004D0F27"/>
    <w:rsid w:val="004D4786"/>
    <w:rsid w:val="004D4BB5"/>
    <w:rsid w:val="0052577B"/>
    <w:rsid w:val="00525CBF"/>
    <w:rsid w:val="00552287"/>
    <w:rsid w:val="00570363"/>
    <w:rsid w:val="005732F5"/>
    <w:rsid w:val="0059341A"/>
    <w:rsid w:val="005D49A5"/>
    <w:rsid w:val="005F41A6"/>
    <w:rsid w:val="00601EC4"/>
    <w:rsid w:val="006112E3"/>
    <w:rsid w:val="00632A68"/>
    <w:rsid w:val="006414A2"/>
    <w:rsid w:val="006458D3"/>
    <w:rsid w:val="00661E50"/>
    <w:rsid w:val="00684EE0"/>
    <w:rsid w:val="0071495F"/>
    <w:rsid w:val="00725561"/>
    <w:rsid w:val="00733502"/>
    <w:rsid w:val="00744288"/>
    <w:rsid w:val="00764884"/>
    <w:rsid w:val="007720CA"/>
    <w:rsid w:val="00776EB1"/>
    <w:rsid w:val="00777A57"/>
    <w:rsid w:val="007823C1"/>
    <w:rsid w:val="00796C33"/>
    <w:rsid w:val="007F6D80"/>
    <w:rsid w:val="007F7D49"/>
    <w:rsid w:val="0080443D"/>
    <w:rsid w:val="0082574C"/>
    <w:rsid w:val="00835392"/>
    <w:rsid w:val="00864BCF"/>
    <w:rsid w:val="00881966"/>
    <w:rsid w:val="008A1EFA"/>
    <w:rsid w:val="008A4D5D"/>
    <w:rsid w:val="00906500"/>
    <w:rsid w:val="009339DE"/>
    <w:rsid w:val="00936F42"/>
    <w:rsid w:val="009419F1"/>
    <w:rsid w:val="0096040D"/>
    <w:rsid w:val="00967331"/>
    <w:rsid w:val="009A1453"/>
    <w:rsid w:val="00A12579"/>
    <w:rsid w:val="00A40FDA"/>
    <w:rsid w:val="00A65ABD"/>
    <w:rsid w:val="00A76743"/>
    <w:rsid w:val="00AA67BC"/>
    <w:rsid w:val="00AC2E3F"/>
    <w:rsid w:val="00AC75BB"/>
    <w:rsid w:val="00AD576A"/>
    <w:rsid w:val="00AD7EBE"/>
    <w:rsid w:val="00AF4CA7"/>
    <w:rsid w:val="00B10F5A"/>
    <w:rsid w:val="00B33627"/>
    <w:rsid w:val="00B35C5F"/>
    <w:rsid w:val="00B47CAA"/>
    <w:rsid w:val="00B946AA"/>
    <w:rsid w:val="00BA0847"/>
    <w:rsid w:val="00BA4905"/>
    <w:rsid w:val="00BB1102"/>
    <w:rsid w:val="00BD76AC"/>
    <w:rsid w:val="00BE7FC3"/>
    <w:rsid w:val="00BF1291"/>
    <w:rsid w:val="00BF3A6A"/>
    <w:rsid w:val="00BF643E"/>
    <w:rsid w:val="00C0009F"/>
    <w:rsid w:val="00C147E1"/>
    <w:rsid w:val="00C14E00"/>
    <w:rsid w:val="00C3759B"/>
    <w:rsid w:val="00C456F4"/>
    <w:rsid w:val="00C63FAC"/>
    <w:rsid w:val="00CA1639"/>
    <w:rsid w:val="00CC5B2C"/>
    <w:rsid w:val="00CF5926"/>
    <w:rsid w:val="00D06FBC"/>
    <w:rsid w:val="00D32E86"/>
    <w:rsid w:val="00D377A1"/>
    <w:rsid w:val="00D45902"/>
    <w:rsid w:val="00D616CE"/>
    <w:rsid w:val="00D74F8F"/>
    <w:rsid w:val="00D81AF4"/>
    <w:rsid w:val="00D85DA5"/>
    <w:rsid w:val="00DD2DC5"/>
    <w:rsid w:val="00DF2B02"/>
    <w:rsid w:val="00E42417"/>
    <w:rsid w:val="00E5554D"/>
    <w:rsid w:val="00E81BF5"/>
    <w:rsid w:val="00E82EE9"/>
    <w:rsid w:val="00EF16C2"/>
    <w:rsid w:val="00F06861"/>
    <w:rsid w:val="00F0748B"/>
    <w:rsid w:val="00F377A0"/>
    <w:rsid w:val="00F45200"/>
    <w:rsid w:val="00F64DC0"/>
    <w:rsid w:val="00F91796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2D33-6284-42DD-B001-150EAD5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Office 97</cp:lastModifiedBy>
  <cp:revision>17</cp:revision>
  <cp:lastPrinted>2017-07-17T13:47:00Z</cp:lastPrinted>
  <dcterms:created xsi:type="dcterms:W3CDTF">2017-10-23T13:46:00Z</dcterms:created>
  <dcterms:modified xsi:type="dcterms:W3CDTF">2017-11-06T14:42:00Z</dcterms:modified>
</cp:coreProperties>
</file>